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C7F1E" w14:textId="77777777" w:rsidR="00AA2298" w:rsidRDefault="00AA2298" w:rsidP="000C5AAD">
      <w:pPr>
        <w:jc w:val="both"/>
        <w:rPr>
          <w:rFonts w:ascii="Verdana" w:hAnsi="Verdana"/>
        </w:rPr>
      </w:pPr>
    </w:p>
    <w:p w14:paraId="06AB9701" w14:textId="00697486" w:rsidR="00A53611" w:rsidRPr="00A53611" w:rsidRDefault="00535675" w:rsidP="00A53611">
      <w:pPr>
        <w:jc w:val="right"/>
        <w:rPr>
          <w:bCs/>
          <w:sz w:val="20"/>
        </w:rPr>
      </w:pPr>
      <w:r>
        <w:rPr>
          <w:bCs/>
          <w:sz w:val="20"/>
        </w:rPr>
        <w:t xml:space="preserve">Warszawa, </w:t>
      </w:r>
      <w:r w:rsidR="0073665A">
        <w:rPr>
          <w:bCs/>
          <w:sz w:val="20"/>
        </w:rPr>
        <w:t>27</w:t>
      </w:r>
      <w:r w:rsidR="00D90E5F">
        <w:rPr>
          <w:bCs/>
          <w:sz w:val="20"/>
        </w:rPr>
        <w:t xml:space="preserve"> września</w:t>
      </w:r>
      <w:r w:rsidR="00A53611" w:rsidRPr="00A53611">
        <w:rPr>
          <w:bCs/>
          <w:sz w:val="20"/>
        </w:rPr>
        <w:t xml:space="preserve"> 2019</w:t>
      </w:r>
    </w:p>
    <w:p w14:paraId="27689D39" w14:textId="6B646CB7" w:rsidR="00A53611" w:rsidRPr="00A53611" w:rsidRDefault="00A53611" w:rsidP="00A53611">
      <w:pPr>
        <w:rPr>
          <w:bCs/>
          <w:sz w:val="20"/>
        </w:rPr>
      </w:pPr>
      <w:r w:rsidRPr="00A53611">
        <w:rPr>
          <w:bCs/>
          <w:sz w:val="20"/>
        </w:rPr>
        <w:t>Informacja prasowa</w:t>
      </w:r>
    </w:p>
    <w:p w14:paraId="09AB2D07" w14:textId="77777777" w:rsidR="003A5BFC" w:rsidRPr="003A5BFC" w:rsidRDefault="003A5BFC" w:rsidP="003A5BFC">
      <w:pPr>
        <w:pStyle w:val="Bezodstpw"/>
        <w:spacing w:line="276" w:lineRule="auto"/>
        <w:jc w:val="center"/>
        <w:rPr>
          <w:b/>
          <w:sz w:val="28"/>
        </w:rPr>
      </w:pPr>
      <w:r w:rsidRPr="003A5BFC">
        <w:rPr>
          <w:b/>
          <w:sz w:val="28"/>
        </w:rPr>
        <w:t>Wolska Kamienica</w:t>
      </w:r>
    </w:p>
    <w:p w14:paraId="09D68144" w14:textId="68F42DD6" w:rsidR="00097604" w:rsidRPr="003A5BFC" w:rsidRDefault="00FA1049" w:rsidP="003A5BFC">
      <w:pPr>
        <w:pStyle w:val="Bezodstpw"/>
        <w:spacing w:line="276" w:lineRule="auto"/>
        <w:jc w:val="center"/>
        <w:rPr>
          <w:b/>
        </w:rPr>
      </w:pPr>
      <w:r>
        <w:rPr>
          <w:b/>
        </w:rPr>
        <w:t>Czyli tradycja w nowoczesnym wydaniu</w:t>
      </w:r>
    </w:p>
    <w:p w14:paraId="4A68B526" w14:textId="77777777" w:rsidR="003A5BFC" w:rsidRPr="00092512" w:rsidRDefault="003A5BFC" w:rsidP="003A5BFC">
      <w:pPr>
        <w:pStyle w:val="Bezodstpw"/>
        <w:spacing w:line="276" w:lineRule="auto"/>
        <w:jc w:val="center"/>
      </w:pPr>
    </w:p>
    <w:p w14:paraId="5C6A96BE" w14:textId="2B4EA761" w:rsidR="00D90E5F" w:rsidRDefault="00D90E5F" w:rsidP="00D90E5F">
      <w:pPr>
        <w:jc w:val="both"/>
        <w:rPr>
          <w:b/>
          <w:bCs/>
        </w:rPr>
      </w:pPr>
      <w:r w:rsidRPr="00C566B0">
        <w:rPr>
          <w:b/>
          <w:bCs/>
        </w:rPr>
        <w:t>Warszawska Wola to dzielnica pełna kontrastów. Z jednej strony szklano-betonowe biurowce, które co rano gromadzą</w:t>
      </w:r>
      <w:r w:rsidR="00FC21C3">
        <w:rPr>
          <w:b/>
          <w:bCs/>
        </w:rPr>
        <w:t xml:space="preserve"> w kolejkach do windy </w:t>
      </w:r>
      <w:r w:rsidRPr="00C566B0">
        <w:rPr>
          <w:b/>
          <w:bCs/>
        </w:rPr>
        <w:t xml:space="preserve">setki osób </w:t>
      </w:r>
      <w:r w:rsidR="00FC21C3">
        <w:rPr>
          <w:b/>
          <w:bCs/>
        </w:rPr>
        <w:t>oraz nowoczesne</w:t>
      </w:r>
      <w:r w:rsidRPr="00C566B0">
        <w:rPr>
          <w:b/>
          <w:bCs/>
        </w:rPr>
        <w:t xml:space="preserve"> kompleksy bloków i osiedli</w:t>
      </w:r>
      <w:r w:rsidR="00FC21C3">
        <w:rPr>
          <w:b/>
          <w:bCs/>
        </w:rPr>
        <w:t>…</w:t>
      </w:r>
      <w:r w:rsidRPr="00C566B0">
        <w:rPr>
          <w:b/>
          <w:bCs/>
        </w:rPr>
        <w:t xml:space="preserve"> </w:t>
      </w:r>
      <w:r w:rsidR="00FC21C3">
        <w:rPr>
          <w:b/>
          <w:bCs/>
        </w:rPr>
        <w:t>J</w:t>
      </w:r>
      <w:r w:rsidRPr="00C566B0">
        <w:rPr>
          <w:b/>
          <w:bCs/>
        </w:rPr>
        <w:t>eśli ktoś</w:t>
      </w:r>
      <w:r w:rsidR="00FC21C3">
        <w:rPr>
          <w:b/>
          <w:bCs/>
        </w:rPr>
        <w:t xml:space="preserve"> jednak</w:t>
      </w:r>
      <w:r w:rsidRPr="00C566B0">
        <w:rPr>
          <w:b/>
          <w:bCs/>
        </w:rPr>
        <w:t xml:space="preserve"> twierdzi, że to wszystko, co </w:t>
      </w:r>
      <w:r w:rsidR="007532DE">
        <w:rPr>
          <w:b/>
          <w:bCs/>
        </w:rPr>
        <w:t>może nam zaoferować Wola,</w:t>
      </w:r>
      <w:r w:rsidRPr="00C566B0">
        <w:rPr>
          <w:b/>
          <w:bCs/>
        </w:rPr>
        <w:t xml:space="preserve"> grubo </w:t>
      </w:r>
      <w:r w:rsidR="007532DE">
        <w:rPr>
          <w:b/>
          <w:bCs/>
        </w:rPr>
        <w:t xml:space="preserve">się </w:t>
      </w:r>
      <w:r w:rsidRPr="00C566B0">
        <w:rPr>
          <w:b/>
          <w:bCs/>
        </w:rPr>
        <w:t>myli. Pomiędzy osiedlami i biurowcami kryją się magiczne</w:t>
      </w:r>
      <w:r w:rsidR="00FC21C3">
        <w:rPr>
          <w:b/>
          <w:bCs/>
        </w:rPr>
        <w:t>, postindustrialne</w:t>
      </w:r>
      <w:r w:rsidRPr="00C566B0">
        <w:rPr>
          <w:b/>
          <w:bCs/>
        </w:rPr>
        <w:t xml:space="preserve"> miejsca </w:t>
      </w:r>
      <w:r w:rsidR="007532DE">
        <w:rPr>
          <w:b/>
          <w:bCs/>
        </w:rPr>
        <w:t>„</w:t>
      </w:r>
      <w:r w:rsidRPr="00C566B0">
        <w:rPr>
          <w:b/>
          <w:bCs/>
        </w:rPr>
        <w:t>nieskażone</w:t>
      </w:r>
      <w:r w:rsidR="007532DE">
        <w:rPr>
          <w:b/>
          <w:bCs/>
        </w:rPr>
        <w:t>”</w:t>
      </w:r>
      <w:r w:rsidRPr="00C566B0">
        <w:rPr>
          <w:b/>
          <w:bCs/>
        </w:rPr>
        <w:t xml:space="preserve"> gwarem i pędem</w:t>
      </w:r>
      <w:r>
        <w:rPr>
          <w:b/>
          <w:bCs/>
        </w:rPr>
        <w:t xml:space="preserve"> miasta</w:t>
      </w:r>
      <w:r w:rsidRPr="00C566B0">
        <w:rPr>
          <w:b/>
          <w:bCs/>
        </w:rPr>
        <w:t>. W taki</w:t>
      </w:r>
      <w:r w:rsidR="00FC21C3">
        <w:rPr>
          <w:b/>
          <w:bCs/>
        </w:rPr>
        <w:t xml:space="preserve">ej lokalizacji </w:t>
      </w:r>
      <w:r w:rsidRPr="00C566B0">
        <w:rPr>
          <w:b/>
          <w:bCs/>
        </w:rPr>
        <w:t>odnajdujemy Wolską Kamienicę – wyjątkową inwestycję Kompanii Domowej</w:t>
      </w:r>
      <w:r w:rsidR="00FC21C3">
        <w:rPr>
          <w:b/>
          <w:bCs/>
        </w:rPr>
        <w:t>, inspirowaną duchem dawnej Warszawy</w:t>
      </w:r>
      <w:r w:rsidRPr="00C566B0">
        <w:rPr>
          <w:b/>
          <w:bCs/>
        </w:rPr>
        <w:t xml:space="preserve">. </w:t>
      </w:r>
    </w:p>
    <w:p w14:paraId="674B5FE9" w14:textId="2E0C3FF3" w:rsidR="008253A4" w:rsidRPr="00797E56" w:rsidRDefault="00D90E5F" w:rsidP="008253A4">
      <w:pPr>
        <w:jc w:val="both"/>
      </w:pPr>
      <w:r>
        <w:t>Na Woli harmonijnie przeplatają się wszystkie funkcje miejskie. Dzię</w:t>
      </w:r>
      <w:r w:rsidR="007532DE">
        <w:t xml:space="preserve">ki rozbudowanej infrastrukturze </w:t>
      </w:r>
      <w:r>
        <w:t xml:space="preserve">oraz doskonałej komunikacji z centrum miasta, </w:t>
      </w:r>
      <w:r w:rsidR="00FC21C3">
        <w:t>dzielnica</w:t>
      </w:r>
      <w:r>
        <w:t xml:space="preserve"> przyciąga, jak magnes, kolejnych </w:t>
      </w:r>
      <w:r w:rsidR="00133B95">
        <w:t xml:space="preserve"> </w:t>
      </w:r>
      <w:r>
        <w:t xml:space="preserve">mieszkańców, którzy bardzo szybko przekonują się o </w:t>
      </w:r>
      <w:r w:rsidR="00356A8E">
        <w:t>uroku tego miejsca.</w:t>
      </w:r>
      <w:r>
        <w:t xml:space="preserve"> Jednym z przykładów </w:t>
      </w:r>
      <w:r w:rsidR="00FC21C3">
        <w:t xml:space="preserve">wyjątkowej wolskiej lokalizacji jest ulica </w:t>
      </w:r>
      <w:proofErr w:type="spellStart"/>
      <w:r w:rsidR="00FC21C3">
        <w:t>Brylowska</w:t>
      </w:r>
      <w:proofErr w:type="spellEnd"/>
      <w:r w:rsidR="00FC21C3">
        <w:t xml:space="preserve"> - p</w:t>
      </w:r>
      <w:r>
        <w:t xml:space="preserve">ołożona w zielonej i zacisznej części dzielnicy, nieopodal </w:t>
      </w:r>
      <w:r w:rsidR="004D14BD">
        <w:t xml:space="preserve">budynków </w:t>
      </w:r>
      <w:r>
        <w:t>zabytkowej gazowni, w otoczeniu miejsc naznaczonych historią</w:t>
      </w:r>
      <w:r w:rsidR="00FC21C3">
        <w:t>. Ta część Woli „ukrywa się” przed gwarem</w:t>
      </w:r>
      <w:r w:rsidR="00797E56">
        <w:t xml:space="preserve"> prężnego centrum biznesowego</w:t>
      </w:r>
      <w:r w:rsidR="00FC21C3">
        <w:t xml:space="preserve"> skupionego wokół Ronda Daszyńskiego</w:t>
      </w:r>
      <w:r>
        <w:t>.</w:t>
      </w:r>
      <w:r w:rsidR="008253A4">
        <w:t xml:space="preserve"> </w:t>
      </w:r>
      <w:r w:rsidR="008253A4">
        <w:rPr>
          <w:i/>
        </w:rPr>
        <w:t>Widzieliśmy duży potencjał tego miejsca, które w tamtym momencie było naturalnie piękne</w:t>
      </w:r>
      <w:r w:rsidR="00D91AF7">
        <w:rPr>
          <w:i/>
        </w:rPr>
        <w:t>,</w:t>
      </w:r>
      <w:r w:rsidR="008253A4">
        <w:rPr>
          <w:i/>
        </w:rPr>
        <w:t xml:space="preserve"> ale jednocześnie bardzo zaniedbane. </w:t>
      </w:r>
      <w:r w:rsidR="001A1B69">
        <w:rPr>
          <w:i/>
        </w:rPr>
        <w:t>Chcieliśmy</w:t>
      </w:r>
      <w:r w:rsidR="008253A4">
        <w:rPr>
          <w:i/>
        </w:rPr>
        <w:t xml:space="preserve"> to zmienić </w:t>
      </w:r>
      <w:r w:rsidR="00B07997">
        <w:rPr>
          <w:i/>
        </w:rPr>
        <w:t xml:space="preserve">i </w:t>
      </w:r>
      <w:r w:rsidR="00797E56">
        <w:rPr>
          <w:i/>
        </w:rPr>
        <w:t>mieliśmy</w:t>
      </w:r>
      <w:r w:rsidR="00B07997">
        <w:rPr>
          <w:i/>
        </w:rPr>
        <w:t xml:space="preserve"> na to pomysł </w:t>
      </w:r>
      <w:r w:rsidR="008253A4">
        <w:rPr>
          <w:i/>
        </w:rPr>
        <w:t xml:space="preserve">– </w:t>
      </w:r>
      <w:r w:rsidR="008253A4" w:rsidRPr="00D91AF7">
        <w:rPr>
          <w:iCs/>
        </w:rPr>
        <w:t xml:space="preserve">mówi </w:t>
      </w:r>
      <w:r w:rsidR="00B07997">
        <w:rPr>
          <w:iCs/>
        </w:rPr>
        <w:t>Bogdan Żołnierzak</w:t>
      </w:r>
      <w:r w:rsidR="00797E56">
        <w:rPr>
          <w:iCs/>
        </w:rPr>
        <w:t xml:space="preserve"> </w:t>
      </w:r>
      <w:r w:rsidR="0073665A">
        <w:rPr>
          <w:iCs/>
        </w:rPr>
        <w:t>-</w:t>
      </w:r>
      <w:r w:rsidR="00797E56">
        <w:rPr>
          <w:iCs/>
        </w:rPr>
        <w:t>Współwłaściciel i Prezes Zarządu Kompani</w:t>
      </w:r>
      <w:r w:rsidR="0073665A">
        <w:rPr>
          <w:iCs/>
        </w:rPr>
        <w:t>i</w:t>
      </w:r>
      <w:r w:rsidR="00797E56">
        <w:rPr>
          <w:iCs/>
        </w:rPr>
        <w:t xml:space="preserve"> Domow</w:t>
      </w:r>
      <w:r w:rsidR="0073665A">
        <w:rPr>
          <w:iCs/>
        </w:rPr>
        <w:t>ej</w:t>
      </w:r>
      <w:r w:rsidR="00356A8E">
        <w:rPr>
          <w:iCs/>
        </w:rPr>
        <w:t>.</w:t>
      </w:r>
    </w:p>
    <w:p w14:paraId="2297CF0C" w14:textId="0C4FAA77" w:rsidR="00D90E5F" w:rsidRDefault="00D90E5F" w:rsidP="00D90E5F">
      <w:pPr>
        <w:jc w:val="both"/>
      </w:pPr>
    </w:p>
    <w:p w14:paraId="34EED24E" w14:textId="6B40DE39" w:rsidR="00D90E5F" w:rsidRDefault="00D90E5F" w:rsidP="00D90E5F">
      <w:pPr>
        <w:jc w:val="both"/>
        <w:rPr>
          <w:b/>
          <w:bCs/>
        </w:rPr>
      </w:pPr>
      <w:r>
        <w:rPr>
          <w:b/>
          <w:bCs/>
        </w:rPr>
        <w:t>Miejsce piękne</w:t>
      </w:r>
      <w:r w:rsidR="007532DE">
        <w:rPr>
          <w:b/>
          <w:bCs/>
        </w:rPr>
        <w:t>,</w:t>
      </w:r>
      <w:r>
        <w:rPr>
          <w:b/>
          <w:bCs/>
        </w:rPr>
        <w:t xml:space="preserve"> lecz zaniedbane</w:t>
      </w:r>
    </w:p>
    <w:p w14:paraId="4906D719" w14:textId="57F5BE68" w:rsidR="00D90E5F" w:rsidRDefault="00D90E5F" w:rsidP="00D90E5F">
      <w:pPr>
        <w:jc w:val="both"/>
        <w:rPr>
          <w:iCs/>
        </w:rPr>
      </w:pPr>
      <w:r>
        <w:t>Stara XIX wieczna gazownia zwana „Wolskim Koloseum”, bujna zieleń skweru Alojzego Pawełka i przedwojenne kamienice w połącz</w:t>
      </w:r>
      <w:r w:rsidR="00FC21C3">
        <w:t xml:space="preserve">eniu z zaciszną ulicą </w:t>
      </w:r>
      <w:proofErr w:type="spellStart"/>
      <w:r w:rsidR="00FC21C3">
        <w:t>Brylowską</w:t>
      </w:r>
      <w:proofErr w:type="spellEnd"/>
      <w:r w:rsidR="00FC21C3">
        <w:t xml:space="preserve"> </w:t>
      </w:r>
      <w:r w:rsidR="00E42933">
        <w:t>s</w:t>
      </w:r>
      <w:r>
        <w:t>tworz</w:t>
      </w:r>
      <w:r w:rsidR="00092512">
        <w:t>yły</w:t>
      </w:r>
      <w:r>
        <w:t xml:space="preserve"> specyficzny klimat</w:t>
      </w:r>
      <w:r w:rsidR="0073665A">
        <w:t>,</w:t>
      </w:r>
      <w:r>
        <w:t xml:space="preserve"> </w:t>
      </w:r>
      <w:r w:rsidR="00DA52DD">
        <w:t xml:space="preserve">niemal </w:t>
      </w:r>
      <w:r>
        <w:t xml:space="preserve">przenoszący </w:t>
      </w:r>
      <w:r w:rsidR="00DA52DD">
        <w:t xml:space="preserve">przypadkowego </w:t>
      </w:r>
      <w:r>
        <w:t xml:space="preserve">przechodnia w poprzednią epokę. </w:t>
      </w:r>
      <w:r w:rsidR="00D65FF1" w:rsidRPr="00EA09EB">
        <w:rPr>
          <w:i/>
        </w:rPr>
        <w:t xml:space="preserve">Jak tylko zobaczyliśmy to miejsce wiedzieliśmy, że </w:t>
      </w:r>
      <w:r w:rsidR="00DA52DD" w:rsidRPr="00EA09EB">
        <w:rPr>
          <w:i/>
        </w:rPr>
        <w:t>musi</w:t>
      </w:r>
      <w:r w:rsidR="00D65FF1" w:rsidRPr="00EA09EB">
        <w:rPr>
          <w:i/>
        </w:rPr>
        <w:t xml:space="preserve"> </w:t>
      </w:r>
      <w:r w:rsidR="00E42933" w:rsidRPr="00EA09EB">
        <w:rPr>
          <w:i/>
        </w:rPr>
        <w:t>tu powstać coś wyjątkowego –</w:t>
      </w:r>
      <w:r w:rsidR="00852D34" w:rsidRPr="00EA09EB">
        <w:rPr>
          <w:i/>
        </w:rPr>
        <w:t xml:space="preserve"> </w:t>
      </w:r>
      <w:r w:rsidR="00E42933" w:rsidRPr="00EA09EB">
        <w:rPr>
          <w:i/>
        </w:rPr>
        <w:t xml:space="preserve"> budynek, który</w:t>
      </w:r>
      <w:r w:rsidR="00852D34" w:rsidRPr="00EA09EB">
        <w:rPr>
          <w:i/>
        </w:rPr>
        <w:t xml:space="preserve"> wkomponuje się w otoczenie jednocześnie nada</w:t>
      </w:r>
      <w:r w:rsidR="00DA52DD" w:rsidRPr="00EA09EB">
        <w:rPr>
          <w:i/>
        </w:rPr>
        <w:t>jąc</w:t>
      </w:r>
      <w:r w:rsidR="004904D9" w:rsidRPr="00EA09EB">
        <w:rPr>
          <w:i/>
        </w:rPr>
        <w:t xml:space="preserve"> mu nowy blask. Projekt musiał </w:t>
      </w:r>
      <w:r w:rsidR="00852D34" w:rsidRPr="00EA09EB">
        <w:rPr>
          <w:i/>
        </w:rPr>
        <w:t>więc łączyć wszystkie elementy: historię dzielnicy, styl zabudowy, zabytkowe otoczenie</w:t>
      </w:r>
      <w:r w:rsidR="0073665A" w:rsidRPr="00EA09EB">
        <w:rPr>
          <w:i/>
        </w:rPr>
        <w:t>,</w:t>
      </w:r>
      <w:r w:rsidR="008253A4" w:rsidRPr="00EA09EB">
        <w:rPr>
          <w:i/>
        </w:rPr>
        <w:t xml:space="preserve"> a z drugiej strony funkcjonalność i wygodę oczekiwaną przez dzisiejszego</w:t>
      </w:r>
      <w:r w:rsidR="004A7D25" w:rsidRPr="00EA09EB">
        <w:rPr>
          <w:i/>
        </w:rPr>
        <w:t>,</w:t>
      </w:r>
      <w:r w:rsidR="008253A4" w:rsidRPr="00EA09EB">
        <w:rPr>
          <w:i/>
        </w:rPr>
        <w:t xml:space="preserve"> wymagającego Klienta</w:t>
      </w:r>
      <w:r w:rsidR="00852D34" w:rsidRPr="00EA09EB">
        <w:rPr>
          <w:i/>
        </w:rPr>
        <w:t xml:space="preserve">… </w:t>
      </w:r>
      <w:r w:rsidR="004A7D25" w:rsidRPr="00EA09EB">
        <w:rPr>
          <w:i/>
        </w:rPr>
        <w:t xml:space="preserve">Z takiej mieszanki </w:t>
      </w:r>
      <w:r w:rsidR="00797E56" w:rsidRPr="00EA09EB">
        <w:rPr>
          <w:i/>
        </w:rPr>
        <w:t xml:space="preserve">różnych oczekiwań </w:t>
      </w:r>
      <w:r w:rsidR="004A7D25" w:rsidRPr="00EA09EB">
        <w:rPr>
          <w:i/>
        </w:rPr>
        <w:t>wyłonił się projekt Wolskiej Kamienicy</w:t>
      </w:r>
      <w:r w:rsidR="004A7D25">
        <w:rPr>
          <w:iCs/>
        </w:rPr>
        <w:t xml:space="preserve"> – mówi </w:t>
      </w:r>
      <w:r w:rsidR="00B07997">
        <w:rPr>
          <w:iCs/>
        </w:rPr>
        <w:t>Bogdan Żołnierzak</w:t>
      </w:r>
      <w:r w:rsidR="00D91AF7">
        <w:rPr>
          <w:iCs/>
        </w:rPr>
        <w:t>.</w:t>
      </w:r>
    </w:p>
    <w:p w14:paraId="2676AEFA" w14:textId="77777777" w:rsidR="00D90E5F" w:rsidRDefault="00D90E5F" w:rsidP="00D90E5F">
      <w:pPr>
        <w:jc w:val="both"/>
        <w:rPr>
          <w:b/>
          <w:bCs/>
          <w:iCs/>
        </w:rPr>
      </w:pPr>
      <w:r w:rsidRPr="0078758E">
        <w:rPr>
          <w:b/>
          <w:bCs/>
          <w:iCs/>
        </w:rPr>
        <w:t>Sojusz nowoczesności i historii</w:t>
      </w:r>
    </w:p>
    <w:p w14:paraId="16C9C064" w14:textId="7704C7D2" w:rsidR="00D90E5F" w:rsidRPr="00001910" w:rsidRDefault="00D90E5F" w:rsidP="00D90E5F">
      <w:pPr>
        <w:jc w:val="both"/>
      </w:pPr>
      <w:r>
        <w:rPr>
          <w:iCs/>
        </w:rPr>
        <w:t>Inspirując się przedwojennymi kamienicami</w:t>
      </w:r>
      <w:r w:rsidR="00001910">
        <w:rPr>
          <w:iCs/>
        </w:rPr>
        <w:t>,</w:t>
      </w:r>
      <w:r>
        <w:rPr>
          <w:iCs/>
        </w:rPr>
        <w:t xml:space="preserve"> Kompania Domowa wykonała wyjątkowy projekt</w:t>
      </w:r>
      <w:r w:rsidR="00E42933">
        <w:rPr>
          <w:iCs/>
        </w:rPr>
        <w:t>,</w:t>
      </w:r>
      <w:r>
        <w:rPr>
          <w:iCs/>
        </w:rPr>
        <w:t xml:space="preserve"> będący </w:t>
      </w:r>
      <w:r w:rsidRPr="00096EE5">
        <w:rPr>
          <w:iCs/>
        </w:rPr>
        <w:t>hołdem dla dawnej</w:t>
      </w:r>
      <w:r>
        <w:rPr>
          <w:iCs/>
        </w:rPr>
        <w:t xml:space="preserve"> Warszawy, powstały z nieoczywistego połącz</w:t>
      </w:r>
      <w:r w:rsidR="00A66034">
        <w:rPr>
          <w:iCs/>
        </w:rPr>
        <w:t>e</w:t>
      </w:r>
      <w:r>
        <w:rPr>
          <w:iCs/>
        </w:rPr>
        <w:t xml:space="preserve">nia nowoczesnej funkcjonalności z </w:t>
      </w:r>
      <w:r w:rsidR="00E42933">
        <w:rPr>
          <w:iCs/>
        </w:rPr>
        <w:t xml:space="preserve">przedwojennym stylem i elegancją. </w:t>
      </w:r>
      <w:r>
        <w:rPr>
          <w:iCs/>
        </w:rPr>
        <w:t xml:space="preserve">Wolska Kamienica już w nazwie nawiązuje do </w:t>
      </w:r>
      <w:r w:rsidR="00001910">
        <w:rPr>
          <w:iCs/>
        </w:rPr>
        <w:lastRenderedPageBreak/>
        <w:t>zabudowań i historii warszawskiej Woli. S</w:t>
      </w:r>
      <w:r>
        <w:rPr>
          <w:iCs/>
        </w:rPr>
        <w:t xml:space="preserve">ąsiedztwo </w:t>
      </w:r>
      <w:r w:rsidR="004A7D25">
        <w:rPr>
          <w:iCs/>
        </w:rPr>
        <w:t>W</w:t>
      </w:r>
      <w:r>
        <w:rPr>
          <w:iCs/>
        </w:rPr>
        <w:t>olskiego Koloseum</w:t>
      </w:r>
      <w:r w:rsidR="00001910">
        <w:rPr>
          <w:iCs/>
        </w:rPr>
        <w:t>,</w:t>
      </w:r>
      <w:r>
        <w:rPr>
          <w:iCs/>
        </w:rPr>
        <w:t xml:space="preserve"> przynoszącego skojarzenie </w:t>
      </w:r>
      <w:r w:rsidR="004A7D25">
        <w:rPr>
          <w:iCs/>
        </w:rPr>
        <w:t>ze</w:t>
      </w:r>
      <w:r>
        <w:rPr>
          <w:iCs/>
        </w:rPr>
        <w:t xml:space="preserve"> </w:t>
      </w:r>
      <w:r w:rsidR="004A7D25">
        <w:rPr>
          <w:iCs/>
        </w:rPr>
        <w:t>słynną r</w:t>
      </w:r>
      <w:r>
        <w:rPr>
          <w:iCs/>
        </w:rPr>
        <w:t>zym</w:t>
      </w:r>
      <w:r w:rsidR="004A7D25">
        <w:rPr>
          <w:iCs/>
        </w:rPr>
        <w:t>ską budowlą</w:t>
      </w:r>
      <w:r>
        <w:rPr>
          <w:iCs/>
        </w:rPr>
        <w:t>,</w:t>
      </w:r>
      <w:r w:rsidR="00E42933">
        <w:rPr>
          <w:iCs/>
        </w:rPr>
        <w:t xml:space="preserve"> także zobowiązuje</w:t>
      </w:r>
      <w:r w:rsidR="004A7D25">
        <w:rPr>
          <w:iCs/>
        </w:rPr>
        <w:t xml:space="preserve"> do</w:t>
      </w:r>
      <w:r w:rsidR="00001910">
        <w:rPr>
          <w:iCs/>
        </w:rPr>
        <w:t xml:space="preserve"> dbałości o dobór materiałów w duchu</w:t>
      </w:r>
      <w:r>
        <w:rPr>
          <w:iCs/>
        </w:rPr>
        <w:t xml:space="preserve"> włoskiej elegancji</w:t>
      </w:r>
      <w:r w:rsidR="00001910">
        <w:rPr>
          <w:iCs/>
        </w:rPr>
        <w:t>.</w:t>
      </w:r>
      <w:r>
        <w:t xml:space="preserve"> Kamień, </w:t>
      </w:r>
      <w:r w:rsidR="00233673">
        <w:t>stal</w:t>
      </w:r>
      <w:r>
        <w:t xml:space="preserve"> i drewno zostały </w:t>
      </w:r>
      <w:r w:rsidR="00001910">
        <w:t>wykorzystane</w:t>
      </w:r>
      <w:r>
        <w:t xml:space="preserve"> w Wolskiej Kamienicy w znacznie większym stopniu niż obecnie spotyka się w </w:t>
      </w:r>
      <w:r w:rsidR="00233673">
        <w:t xml:space="preserve">typowym </w:t>
      </w:r>
      <w:r>
        <w:t xml:space="preserve">budownictwie mieszkaniowym. </w:t>
      </w:r>
      <w:r w:rsidR="00852D34">
        <w:rPr>
          <w:i/>
        </w:rPr>
        <w:t>Stalowe</w:t>
      </w:r>
      <w:r w:rsidR="00852D34" w:rsidRPr="00075254">
        <w:rPr>
          <w:i/>
        </w:rPr>
        <w:t xml:space="preserve"> elementy </w:t>
      </w:r>
      <w:r w:rsidR="00852D34">
        <w:rPr>
          <w:i/>
        </w:rPr>
        <w:t xml:space="preserve">bram i balustrad </w:t>
      </w:r>
      <w:r w:rsidR="00852D34" w:rsidRPr="00075254">
        <w:rPr>
          <w:i/>
        </w:rPr>
        <w:t>o specjalnie zaprojektowanych wzorach</w:t>
      </w:r>
      <w:r w:rsidR="0056350A">
        <w:rPr>
          <w:i/>
        </w:rPr>
        <w:t xml:space="preserve"> z wyeksponowanym logo inwestycji</w:t>
      </w:r>
      <w:r w:rsidR="00852D34" w:rsidRPr="00075254">
        <w:rPr>
          <w:i/>
        </w:rPr>
        <w:t xml:space="preserve">, </w:t>
      </w:r>
      <w:r w:rsidR="0056350A">
        <w:rPr>
          <w:i/>
        </w:rPr>
        <w:t xml:space="preserve">mosiężne poręcze i uchwyty, </w:t>
      </w:r>
      <w:r w:rsidR="00852D34" w:rsidRPr="00075254">
        <w:rPr>
          <w:i/>
        </w:rPr>
        <w:t xml:space="preserve">okładziny z kamienia </w:t>
      </w:r>
      <w:r w:rsidR="0056350A">
        <w:rPr>
          <w:i/>
        </w:rPr>
        <w:t>– bazaltu i marmuru</w:t>
      </w:r>
      <w:r w:rsidR="00096EE5">
        <w:rPr>
          <w:i/>
        </w:rPr>
        <w:t>,</w:t>
      </w:r>
      <w:r w:rsidR="00852D34" w:rsidRPr="00075254">
        <w:rPr>
          <w:i/>
        </w:rPr>
        <w:t xml:space="preserve"> </w:t>
      </w:r>
      <w:r w:rsidR="0056350A">
        <w:rPr>
          <w:i/>
        </w:rPr>
        <w:t xml:space="preserve">solidna, </w:t>
      </w:r>
      <w:r w:rsidR="00852D34" w:rsidRPr="00075254">
        <w:rPr>
          <w:i/>
        </w:rPr>
        <w:t>drewniana stolarka</w:t>
      </w:r>
      <w:r w:rsidR="00096EE5">
        <w:rPr>
          <w:i/>
        </w:rPr>
        <w:t xml:space="preserve"> oraz wysokie na dwie kondygnacje wejście od </w:t>
      </w:r>
      <w:r w:rsidR="00096EE5" w:rsidRPr="00096EE5">
        <w:rPr>
          <w:i/>
        </w:rPr>
        <w:t>budynku z bazaltowym portalem i efektownym żyrandolem wewnątrz</w:t>
      </w:r>
      <w:r w:rsidR="00852D34" w:rsidRPr="00075254">
        <w:rPr>
          <w:i/>
        </w:rPr>
        <w:t xml:space="preserve"> miały za zadanie, oprócz nawiązywania do stylu kamienic, nadać </w:t>
      </w:r>
      <w:r w:rsidR="0056350A">
        <w:rPr>
          <w:i/>
        </w:rPr>
        <w:t xml:space="preserve">budynkowi </w:t>
      </w:r>
      <w:r w:rsidR="00852D34" w:rsidRPr="00075254">
        <w:rPr>
          <w:i/>
        </w:rPr>
        <w:t>element wyjątkowości, które</w:t>
      </w:r>
      <w:r w:rsidR="0056350A">
        <w:rPr>
          <w:i/>
        </w:rPr>
        <w:t>go jej</w:t>
      </w:r>
      <w:r w:rsidR="00852D34" w:rsidRPr="00075254">
        <w:rPr>
          <w:i/>
        </w:rPr>
        <w:t xml:space="preserve"> przyszły mieszkaniec</w:t>
      </w:r>
      <w:r w:rsidR="00852D34">
        <w:rPr>
          <w:i/>
        </w:rPr>
        <w:t xml:space="preserve"> </w:t>
      </w:r>
      <w:r w:rsidR="004A7D25">
        <w:rPr>
          <w:i/>
        </w:rPr>
        <w:t xml:space="preserve">miał </w:t>
      </w:r>
      <w:r w:rsidR="00852D34" w:rsidRPr="00075254">
        <w:rPr>
          <w:i/>
        </w:rPr>
        <w:t>oczekiwa</w:t>
      </w:r>
      <w:r w:rsidR="004A7D25">
        <w:rPr>
          <w:i/>
        </w:rPr>
        <w:t>ć</w:t>
      </w:r>
      <w:r w:rsidR="00852D34">
        <w:rPr>
          <w:i/>
        </w:rPr>
        <w:t xml:space="preserve"> </w:t>
      </w:r>
      <w:r w:rsidRPr="00096EE5">
        <w:rPr>
          <w:iCs/>
        </w:rPr>
        <w:t xml:space="preserve">– mówi </w:t>
      </w:r>
      <w:r w:rsidR="00794042">
        <w:rPr>
          <w:iCs/>
        </w:rPr>
        <w:t>Bogdan Żołnierzak</w:t>
      </w:r>
      <w:r w:rsidR="00096EE5">
        <w:rPr>
          <w:iCs/>
        </w:rPr>
        <w:t>.</w:t>
      </w:r>
    </w:p>
    <w:p w14:paraId="2DDCD01A" w14:textId="77777777" w:rsidR="00D90E5F" w:rsidRPr="00226876" w:rsidRDefault="00D90E5F" w:rsidP="00D90E5F">
      <w:pPr>
        <w:jc w:val="both"/>
        <w:rPr>
          <w:b/>
          <w:bCs/>
        </w:rPr>
      </w:pPr>
      <w:r w:rsidRPr="00226876">
        <w:rPr>
          <w:b/>
          <w:bCs/>
        </w:rPr>
        <w:t>Błysk w oku</w:t>
      </w:r>
    </w:p>
    <w:p w14:paraId="0B282ED8" w14:textId="05443BCD" w:rsidR="00D90E5F" w:rsidRPr="00E42933" w:rsidRDefault="00E42933" w:rsidP="00D90E5F">
      <w:pPr>
        <w:jc w:val="both"/>
      </w:pPr>
      <w:r>
        <w:t>Kto zamieszkuje Wolską Kamienicę? T</w:t>
      </w:r>
      <w:r w:rsidR="00D90E5F">
        <w:t xml:space="preserve">o miejsce, które spełnia wymogi menadżera i studenta, singla, rodziny z dziećmi, a także seniora, dzięki bardzo dobrej komunikacji, sąsiedztwie parku i wykończeniu na </w:t>
      </w:r>
      <w:r w:rsidR="00D65FF1">
        <w:t xml:space="preserve">wysokim </w:t>
      </w:r>
      <w:r w:rsidR="00D90E5F">
        <w:t xml:space="preserve">poziomie. </w:t>
      </w:r>
      <w:r w:rsidR="00FA2C6A" w:rsidRPr="00096EE5">
        <w:rPr>
          <w:i/>
          <w:iCs/>
        </w:rPr>
        <w:t>S</w:t>
      </w:r>
      <w:r w:rsidR="00D90E5F" w:rsidRPr="00096EE5">
        <w:rPr>
          <w:i/>
          <w:iCs/>
        </w:rPr>
        <w:t>zuka</w:t>
      </w:r>
      <w:r w:rsidR="00FA2C6A" w:rsidRPr="00096EE5">
        <w:rPr>
          <w:i/>
          <w:iCs/>
        </w:rPr>
        <w:t xml:space="preserve">liśmy </w:t>
      </w:r>
      <w:r w:rsidR="009C216E" w:rsidRPr="00096EE5">
        <w:rPr>
          <w:i/>
          <w:iCs/>
        </w:rPr>
        <w:t>osób</w:t>
      </w:r>
      <w:r w:rsidR="00A66034">
        <w:rPr>
          <w:i/>
          <w:iCs/>
        </w:rPr>
        <w:t>,</w:t>
      </w:r>
      <w:r w:rsidR="00D90E5F" w:rsidRPr="00096EE5">
        <w:rPr>
          <w:i/>
          <w:iCs/>
        </w:rPr>
        <w:t xml:space="preserve"> któr</w:t>
      </w:r>
      <w:r w:rsidR="009C216E" w:rsidRPr="00096EE5">
        <w:rPr>
          <w:i/>
          <w:iCs/>
        </w:rPr>
        <w:t>e</w:t>
      </w:r>
      <w:r w:rsidR="00D90E5F" w:rsidRPr="00096EE5">
        <w:rPr>
          <w:i/>
          <w:iCs/>
        </w:rPr>
        <w:t xml:space="preserve"> podzielą z n</w:t>
      </w:r>
      <w:r w:rsidR="00FA2C6A" w:rsidRPr="00096EE5">
        <w:rPr>
          <w:i/>
          <w:iCs/>
        </w:rPr>
        <w:t>a</w:t>
      </w:r>
      <w:r w:rsidR="00D90E5F" w:rsidRPr="00096EE5">
        <w:rPr>
          <w:i/>
          <w:iCs/>
        </w:rPr>
        <w:t>m</w:t>
      </w:r>
      <w:r w:rsidR="00A66034">
        <w:rPr>
          <w:i/>
          <w:iCs/>
        </w:rPr>
        <w:t>i</w:t>
      </w:r>
      <w:r w:rsidR="00D90E5F" w:rsidRPr="00096EE5">
        <w:rPr>
          <w:i/>
          <w:iCs/>
        </w:rPr>
        <w:t xml:space="preserve"> fascynację </w:t>
      </w:r>
      <w:r w:rsidR="00D65FF1" w:rsidRPr="00096EE5">
        <w:rPr>
          <w:i/>
          <w:iCs/>
        </w:rPr>
        <w:t xml:space="preserve">spójnym z otoczeniem </w:t>
      </w:r>
      <w:r w:rsidR="0056350A" w:rsidRPr="00096EE5">
        <w:rPr>
          <w:i/>
          <w:iCs/>
        </w:rPr>
        <w:t>i historią miejsca</w:t>
      </w:r>
      <w:r w:rsidR="00096EE5" w:rsidRPr="00096EE5">
        <w:rPr>
          <w:i/>
          <w:iCs/>
        </w:rPr>
        <w:t>,</w:t>
      </w:r>
      <w:r w:rsidR="0056350A" w:rsidRPr="00096EE5">
        <w:rPr>
          <w:i/>
          <w:iCs/>
        </w:rPr>
        <w:t xml:space="preserve"> </w:t>
      </w:r>
      <w:r w:rsidR="00D65FF1" w:rsidRPr="00096EE5">
        <w:rPr>
          <w:i/>
          <w:iCs/>
        </w:rPr>
        <w:t xml:space="preserve">projektem </w:t>
      </w:r>
      <w:r w:rsidR="00D90E5F" w:rsidRPr="00096EE5">
        <w:rPr>
          <w:i/>
          <w:iCs/>
        </w:rPr>
        <w:t>inwestycj</w:t>
      </w:r>
      <w:r w:rsidR="0056350A" w:rsidRPr="00096EE5">
        <w:rPr>
          <w:i/>
          <w:iCs/>
        </w:rPr>
        <w:t>i oraz niebanalnym wyst</w:t>
      </w:r>
      <w:r w:rsidR="00D65FF1" w:rsidRPr="00096EE5">
        <w:rPr>
          <w:i/>
          <w:iCs/>
        </w:rPr>
        <w:t>r</w:t>
      </w:r>
      <w:r w:rsidR="0056350A" w:rsidRPr="00096EE5">
        <w:rPr>
          <w:i/>
          <w:iCs/>
        </w:rPr>
        <w:t>o</w:t>
      </w:r>
      <w:r w:rsidR="00D65FF1" w:rsidRPr="00096EE5">
        <w:rPr>
          <w:i/>
          <w:iCs/>
        </w:rPr>
        <w:t>jem</w:t>
      </w:r>
      <w:r w:rsidR="00D90E5F" w:rsidRPr="00096EE5">
        <w:rPr>
          <w:i/>
          <w:iCs/>
        </w:rPr>
        <w:t xml:space="preserve">. </w:t>
      </w:r>
      <w:r w:rsidR="00D90E5F" w:rsidRPr="00220EE5">
        <w:rPr>
          <w:i/>
        </w:rPr>
        <w:t xml:space="preserve">Wśród tak szerokiej </w:t>
      </w:r>
      <w:r w:rsidR="00AB4BC1">
        <w:rPr>
          <w:i/>
        </w:rPr>
        <w:t xml:space="preserve">i różnorodnej </w:t>
      </w:r>
      <w:r w:rsidR="00D90E5F" w:rsidRPr="00220EE5">
        <w:rPr>
          <w:i/>
        </w:rPr>
        <w:t xml:space="preserve">grupy potencjalnych </w:t>
      </w:r>
      <w:r w:rsidR="00FA2C6A">
        <w:rPr>
          <w:i/>
        </w:rPr>
        <w:t>nabywców</w:t>
      </w:r>
      <w:r w:rsidR="00D90E5F" w:rsidRPr="00220EE5">
        <w:rPr>
          <w:i/>
        </w:rPr>
        <w:t xml:space="preserve"> szukaliśmy wspólnego mianownika w postaci osób o większej wrażliwości na piękno oraz umiejętności dostrzegania </w:t>
      </w:r>
      <w:r w:rsidR="00D90E5F">
        <w:rPr>
          <w:i/>
        </w:rPr>
        <w:t>i</w:t>
      </w:r>
      <w:r w:rsidR="00D90E5F" w:rsidRPr="00220EE5">
        <w:rPr>
          <w:i/>
        </w:rPr>
        <w:t xml:space="preserve"> doceniania szczegółów. To właśnie szczegóły dotyczące wykończenia, wystroju</w:t>
      </w:r>
      <w:r w:rsidR="00A25818">
        <w:rPr>
          <w:i/>
        </w:rPr>
        <w:t xml:space="preserve"> oraz</w:t>
      </w:r>
      <w:r w:rsidR="00D90E5F" w:rsidRPr="00220EE5">
        <w:rPr>
          <w:i/>
        </w:rPr>
        <w:t xml:space="preserve"> użyte materiały sprawiały, że Wolska Kamienica </w:t>
      </w:r>
      <w:r w:rsidR="00FA2C6A">
        <w:rPr>
          <w:i/>
        </w:rPr>
        <w:t>jest</w:t>
      </w:r>
      <w:r w:rsidR="00D90E5F" w:rsidRPr="00220EE5">
        <w:rPr>
          <w:i/>
        </w:rPr>
        <w:t xml:space="preserve"> wyjątkowa. Krótko mówiąc</w:t>
      </w:r>
      <w:r>
        <w:rPr>
          <w:i/>
        </w:rPr>
        <w:t>,</w:t>
      </w:r>
      <w:r w:rsidR="00D90E5F" w:rsidRPr="00220EE5">
        <w:rPr>
          <w:i/>
        </w:rPr>
        <w:t xml:space="preserve"> czekaliśmy na Klientów, u których pojawi się „błysk w oku”</w:t>
      </w:r>
      <w:r w:rsidR="00D90E5F">
        <w:rPr>
          <w:i/>
        </w:rPr>
        <w:t>, którzy</w:t>
      </w:r>
      <w:r w:rsidR="00D90E5F" w:rsidRPr="00220EE5">
        <w:rPr>
          <w:i/>
        </w:rPr>
        <w:t xml:space="preserve"> </w:t>
      </w:r>
      <w:r w:rsidR="00D90E5F">
        <w:rPr>
          <w:i/>
        </w:rPr>
        <w:t xml:space="preserve">zauroczą się </w:t>
      </w:r>
      <w:r w:rsidR="00AB4BC1">
        <w:rPr>
          <w:i/>
        </w:rPr>
        <w:t xml:space="preserve">naszą wizją </w:t>
      </w:r>
      <w:r w:rsidR="00D90E5F">
        <w:rPr>
          <w:i/>
        </w:rPr>
        <w:t>Wolsk</w:t>
      </w:r>
      <w:r w:rsidR="00AB4BC1">
        <w:rPr>
          <w:i/>
        </w:rPr>
        <w:t>iej</w:t>
      </w:r>
      <w:r w:rsidR="00D90E5F">
        <w:rPr>
          <w:i/>
        </w:rPr>
        <w:t xml:space="preserve"> Kamienic</w:t>
      </w:r>
      <w:r w:rsidR="00AB4BC1">
        <w:rPr>
          <w:i/>
        </w:rPr>
        <w:t>y</w:t>
      </w:r>
      <w:r w:rsidR="003D068F">
        <w:rPr>
          <w:i/>
        </w:rPr>
        <w:t>. Jak ktoś taki się pojawił to</w:t>
      </w:r>
      <w:r w:rsidR="00D90E5F" w:rsidRPr="00220EE5">
        <w:rPr>
          <w:i/>
        </w:rPr>
        <w:t xml:space="preserve"> decyzje zapadały </w:t>
      </w:r>
      <w:r w:rsidR="00D90E5F">
        <w:rPr>
          <w:i/>
        </w:rPr>
        <w:t xml:space="preserve">już </w:t>
      </w:r>
      <w:r w:rsidR="003D068F">
        <w:rPr>
          <w:i/>
        </w:rPr>
        <w:t xml:space="preserve">bardzo </w:t>
      </w:r>
      <w:r w:rsidR="00D90E5F" w:rsidRPr="00220EE5">
        <w:rPr>
          <w:i/>
        </w:rPr>
        <w:t>szybko</w:t>
      </w:r>
      <w:r w:rsidR="00D90E5F">
        <w:rPr>
          <w:i/>
        </w:rPr>
        <w:t xml:space="preserve"> </w:t>
      </w:r>
      <w:r w:rsidR="00D90E5F" w:rsidRPr="00A25818">
        <w:rPr>
          <w:iCs/>
        </w:rPr>
        <w:t xml:space="preserve">– </w:t>
      </w:r>
      <w:r w:rsidRPr="00A25818">
        <w:rPr>
          <w:iCs/>
        </w:rPr>
        <w:t xml:space="preserve">mówi </w:t>
      </w:r>
      <w:r w:rsidR="00794042" w:rsidRPr="00A25818">
        <w:rPr>
          <w:iCs/>
        </w:rPr>
        <w:t>Mariusz</w:t>
      </w:r>
      <w:r w:rsidR="00794042">
        <w:rPr>
          <w:iCs/>
        </w:rPr>
        <w:t xml:space="preserve"> Sawoniewski</w:t>
      </w:r>
      <w:r w:rsidR="00A25818">
        <w:rPr>
          <w:iCs/>
        </w:rPr>
        <w:t xml:space="preserve"> - </w:t>
      </w:r>
      <w:r w:rsidR="00797E56">
        <w:rPr>
          <w:iCs/>
        </w:rPr>
        <w:t>Współwłaściciel i Wiceprezes Zarządu Kompani</w:t>
      </w:r>
      <w:r w:rsidR="00A25818">
        <w:rPr>
          <w:iCs/>
        </w:rPr>
        <w:t>i</w:t>
      </w:r>
      <w:r w:rsidR="00797E56">
        <w:rPr>
          <w:iCs/>
        </w:rPr>
        <w:t xml:space="preserve"> Domow</w:t>
      </w:r>
      <w:r w:rsidR="00A25818">
        <w:rPr>
          <w:iCs/>
        </w:rPr>
        <w:t>ej.</w:t>
      </w:r>
    </w:p>
    <w:p w14:paraId="1F99CD31" w14:textId="77777777" w:rsidR="00D90E5F" w:rsidRDefault="00D90E5F" w:rsidP="00D90E5F">
      <w:pPr>
        <w:jc w:val="both"/>
        <w:rPr>
          <w:b/>
          <w:bCs/>
        </w:rPr>
      </w:pPr>
      <w:r w:rsidRPr="00B267F6">
        <w:rPr>
          <w:b/>
          <w:bCs/>
        </w:rPr>
        <w:t>Niełatwe początki</w:t>
      </w:r>
    </w:p>
    <w:p w14:paraId="6A619788" w14:textId="3ED21ACF" w:rsidR="00D90E5F" w:rsidRDefault="00D90E5F" w:rsidP="00D90E5F">
      <w:pPr>
        <w:jc w:val="both"/>
      </w:pPr>
      <w:r>
        <w:t>Wolska Kamienica zachwyca</w:t>
      </w:r>
      <w:r w:rsidR="00E42933">
        <w:t xml:space="preserve"> i zapełnia się lokatorami (wszystkie mieszkania zostały sprzedane</w:t>
      </w:r>
      <w:r w:rsidR="003D068F">
        <w:t xml:space="preserve"> już w trakcie budowy</w:t>
      </w:r>
      <w:r w:rsidR="00E42933">
        <w:t>). P</w:t>
      </w:r>
      <w:r>
        <w:t>oczątki związane z powstaniem inwestycji nie były</w:t>
      </w:r>
      <w:r w:rsidR="00E42933">
        <w:t xml:space="preserve"> jednak</w:t>
      </w:r>
      <w:r>
        <w:t xml:space="preserve"> łatwe. </w:t>
      </w:r>
      <w:r w:rsidR="00852D34" w:rsidRPr="00852D34">
        <w:rPr>
          <w:i/>
          <w:iCs/>
        </w:rPr>
        <w:t>Działkę nabyliśmy w maju 2015 roku</w:t>
      </w:r>
      <w:r w:rsidR="00E42933">
        <w:rPr>
          <w:i/>
          <w:iCs/>
        </w:rPr>
        <w:t>,</w:t>
      </w:r>
      <w:r w:rsidR="00852D34" w:rsidRPr="00852D34">
        <w:rPr>
          <w:i/>
          <w:iCs/>
        </w:rPr>
        <w:t xml:space="preserve"> a budynek został przekazany do użytkowania w marcu </w:t>
      </w:r>
      <w:r w:rsidR="00E42933">
        <w:rPr>
          <w:i/>
          <w:iCs/>
        </w:rPr>
        <w:t>2019</w:t>
      </w:r>
      <w:r w:rsidR="00852D34" w:rsidRPr="00852D34">
        <w:rPr>
          <w:i/>
          <w:iCs/>
        </w:rPr>
        <w:t>. Jak widać przygotowania zajęły</w:t>
      </w:r>
      <w:r w:rsidR="00852D34">
        <w:rPr>
          <w:i/>
          <w:iCs/>
        </w:rPr>
        <w:t xml:space="preserve"> </w:t>
      </w:r>
      <w:r w:rsidR="00852D34" w:rsidRPr="00852D34">
        <w:rPr>
          <w:i/>
          <w:iCs/>
        </w:rPr>
        <w:t>ok</w:t>
      </w:r>
      <w:r w:rsidR="00852D34">
        <w:rPr>
          <w:i/>
          <w:iCs/>
        </w:rPr>
        <w:t>oło</w:t>
      </w:r>
      <w:r w:rsidR="00852D34" w:rsidRPr="00852D34">
        <w:rPr>
          <w:i/>
          <w:iCs/>
        </w:rPr>
        <w:t xml:space="preserve"> </w:t>
      </w:r>
      <w:r w:rsidR="00852D34">
        <w:rPr>
          <w:i/>
          <w:iCs/>
        </w:rPr>
        <w:t>czterech</w:t>
      </w:r>
      <w:r w:rsidR="00852D34" w:rsidRPr="00852D34">
        <w:rPr>
          <w:i/>
          <w:iCs/>
        </w:rPr>
        <w:t xml:space="preserve"> lat,</w:t>
      </w:r>
      <w:r w:rsidR="00A25818">
        <w:rPr>
          <w:i/>
          <w:iCs/>
        </w:rPr>
        <w:t xml:space="preserve"> a w</w:t>
      </w:r>
      <w:r w:rsidR="00852D34" w:rsidRPr="00852D34">
        <w:rPr>
          <w:i/>
          <w:iCs/>
        </w:rPr>
        <w:t>łączając starania poprzedniego właściciela</w:t>
      </w:r>
      <w:r w:rsidR="00E42933">
        <w:rPr>
          <w:i/>
          <w:iCs/>
        </w:rPr>
        <w:t xml:space="preserve"> </w:t>
      </w:r>
      <w:r w:rsidR="003D068F">
        <w:rPr>
          <w:i/>
          <w:iCs/>
        </w:rPr>
        <w:t>w</w:t>
      </w:r>
      <w:r w:rsidR="00852D34" w:rsidRPr="00852D34">
        <w:rPr>
          <w:i/>
          <w:iCs/>
        </w:rPr>
        <w:t xml:space="preserve"> przygotowanie projektu</w:t>
      </w:r>
      <w:r w:rsidR="00E42933">
        <w:rPr>
          <w:i/>
          <w:iCs/>
        </w:rPr>
        <w:t>,</w:t>
      </w:r>
      <w:r w:rsidR="00852D34" w:rsidRPr="00852D34">
        <w:rPr>
          <w:i/>
          <w:iCs/>
        </w:rPr>
        <w:t xml:space="preserve"> trwało </w:t>
      </w:r>
      <w:r w:rsidR="00E42933">
        <w:rPr>
          <w:i/>
          <w:iCs/>
        </w:rPr>
        <w:t>to w sumie</w:t>
      </w:r>
      <w:r w:rsidR="00852D34" w:rsidRPr="00852D34">
        <w:rPr>
          <w:i/>
          <w:iCs/>
        </w:rPr>
        <w:t xml:space="preserve"> </w:t>
      </w:r>
      <w:r w:rsidR="003D068F">
        <w:rPr>
          <w:i/>
          <w:iCs/>
        </w:rPr>
        <w:t>około</w:t>
      </w:r>
      <w:r w:rsidR="003D068F" w:rsidRPr="00852D34">
        <w:rPr>
          <w:i/>
          <w:iCs/>
        </w:rPr>
        <w:t xml:space="preserve"> </w:t>
      </w:r>
      <w:r w:rsidR="00852D34" w:rsidRPr="00852D34">
        <w:rPr>
          <w:i/>
          <w:iCs/>
        </w:rPr>
        <w:t>6-7 lat</w:t>
      </w:r>
      <w:r w:rsidR="00852D34">
        <w:rPr>
          <w:i/>
          <w:iCs/>
        </w:rPr>
        <w:t>,</w:t>
      </w:r>
      <w:r w:rsidR="00852D34" w:rsidRPr="00852D34">
        <w:rPr>
          <w:i/>
          <w:iCs/>
        </w:rPr>
        <w:t xml:space="preserve"> co pokazuje jak wiele czasu i wysiłku trzeba</w:t>
      </w:r>
      <w:r w:rsidR="00235E46">
        <w:rPr>
          <w:i/>
          <w:iCs/>
        </w:rPr>
        <w:t xml:space="preserve"> było</w:t>
      </w:r>
      <w:r w:rsidR="00852D34" w:rsidRPr="00852D34">
        <w:rPr>
          <w:i/>
          <w:iCs/>
        </w:rPr>
        <w:t xml:space="preserve"> włożyć w przygotowanie inwestycji</w:t>
      </w:r>
      <w:r w:rsidR="00235E46">
        <w:rPr>
          <w:i/>
          <w:iCs/>
        </w:rPr>
        <w:t xml:space="preserve">, która niewątpliwie stała się wizytówką ulicy </w:t>
      </w:r>
      <w:proofErr w:type="spellStart"/>
      <w:r w:rsidR="00235E46">
        <w:rPr>
          <w:i/>
          <w:iCs/>
        </w:rPr>
        <w:t>Brylowskiej</w:t>
      </w:r>
      <w:proofErr w:type="spellEnd"/>
      <w:r w:rsidR="00235E46">
        <w:rPr>
          <w:i/>
          <w:iCs/>
        </w:rPr>
        <w:t xml:space="preserve"> </w:t>
      </w:r>
      <w:r w:rsidR="00852D34" w:rsidRPr="00852D34">
        <w:rPr>
          <w:i/>
          <w:iCs/>
        </w:rPr>
        <w:t xml:space="preserve"> </w:t>
      </w:r>
      <w:r w:rsidR="00E42933">
        <w:rPr>
          <w:i/>
          <w:iCs/>
        </w:rPr>
        <w:t>–</w:t>
      </w:r>
      <w:r>
        <w:t xml:space="preserve"> </w:t>
      </w:r>
      <w:r w:rsidR="00E42933" w:rsidRPr="00A25818">
        <w:rPr>
          <w:iCs/>
        </w:rPr>
        <w:t>podsumowuje</w:t>
      </w:r>
      <w:r w:rsidR="00A25818" w:rsidRPr="00A25818">
        <w:rPr>
          <w:iCs/>
        </w:rPr>
        <w:t xml:space="preserve"> </w:t>
      </w:r>
      <w:r w:rsidR="00794042" w:rsidRPr="00A25818">
        <w:rPr>
          <w:iCs/>
        </w:rPr>
        <w:t>Bogdan</w:t>
      </w:r>
      <w:r w:rsidR="00794042">
        <w:rPr>
          <w:iCs/>
        </w:rPr>
        <w:t xml:space="preserve"> Żołnierzak</w:t>
      </w:r>
      <w:r w:rsidR="00A25818">
        <w:rPr>
          <w:iCs/>
        </w:rPr>
        <w:t>.</w:t>
      </w:r>
      <w:r w:rsidR="00794042">
        <w:rPr>
          <w:iCs/>
        </w:rPr>
        <w:t xml:space="preserve"> </w:t>
      </w:r>
      <w:r w:rsidR="004904D9">
        <w:rPr>
          <w:i/>
          <w:iCs/>
        </w:rPr>
        <w:t>Gdy</w:t>
      </w:r>
      <w:r w:rsidR="00235E46">
        <w:rPr>
          <w:i/>
          <w:iCs/>
        </w:rPr>
        <w:t xml:space="preserve"> już mogliśmy ro</w:t>
      </w:r>
      <w:r w:rsidR="004904D9">
        <w:rPr>
          <w:i/>
          <w:iCs/>
        </w:rPr>
        <w:t>zpocząć budowę to trafiliśmy na</w:t>
      </w:r>
      <w:r w:rsidR="00E42933">
        <w:rPr>
          <w:i/>
          <w:iCs/>
        </w:rPr>
        <w:t xml:space="preserve"> </w:t>
      </w:r>
      <w:r w:rsidR="00235E46">
        <w:rPr>
          <w:i/>
          <w:iCs/>
        </w:rPr>
        <w:t xml:space="preserve">okres zawirowań na rynku budowlanym </w:t>
      </w:r>
      <w:r w:rsidRPr="00B267F6">
        <w:rPr>
          <w:i/>
          <w:iCs/>
        </w:rPr>
        <w:t xml:space="preserve"> </w:t>
      </w:r>
      <w:r w:rsidR="00235E46">
        <w:rPr>
          <w:i/>
          <w:iCs/>
        </w:rPr>
        <w:t xml:space="preserve">z </w:t>
      </w:r>
      <w:r w:rsidRPr="00B267F6">
        <w:rPr>
          <w:i/>
          <w:iCs/>
        </w:rPr>
        <w:t>gwałtownym wzrostem cen</w:t>
      </w:r>
      <w:r w:rsidR="00235E46">
        <w:rPr>
          <w:i/>
          <w:iCs/>
        </w:rPr>
        <w:t xml:space="preserve"> materiałów usług podwykonawców </w:t>
      </w:r>
      <w:r w:rsidRPr="00B267F6">
        <w:rPr>
          <w:i/>
          <w:iCs/>
        </w:rPr>
        <w:t>co utrudni</w:t>
      </w:r>
      <w:r w:rsidR="003D068F">
        <w:rPr>
          <w:i/>
          <w:iCs/>
        </w:rPr>
        <w:t>a</w:t>
      </w:r>
      <w:r w:rsidRPr="00B267F6">
        <w:rPr>
          <w:i/>
          <w:iCs/>
        </w:rPr>
        <w:t xml:space="preserve">ło nam proces realizacji i </w:t>
      </w:r>
      <w:r w:rsidR="003D068F">
        <w:rPr>
          <w:i/>
          <w:iCs/>
        </w:rPr>
        <w:t>podniosło</w:t>
      </w:r>
      <w:r w:rsidR="003D068F" w:rsidRPr="00B267F6">
        <w:rPr>
          <w:i/>
          <w:iCs/>
        </w:rPr>
        <w:t xml:space="preserve"> </w:t>
      </w:r>
      <w:r w:rsidRPr="00B267F6">
        <w:rPr>
          <w:i/>
          <w:iCs/>
        </w:rPr>
        <w:t>koszt</w:t>
      </w:r>
      <w:r w:rsidR="00AB4BC1">
        <w:rPr>
          <w:i/>
          <w:iCs/>
        </w:rPr>
        <w:t>y</w:t>
      </w:r>
      <w:r w:rsidRPr="00B267F6">
        <w:rPr>
          <w:i/>
          <w:iCs/>
        </w:rPr>
        <w:t xml:space="preserve"> inwestycji</w:t>
      </w:r>
      <w:r w:rsidR="00A25818">
        <w:rPr>
          <w:i/>
          <w:iCs/>
        </w:rPr>
        <w:t xml:space="preserve"> </w:t>
      </w:r>
      <w:r w:rsidR="00A25818" w:rsidRPr="00A25818">
        <w:t>- dodaje</w:t>
      </w:r>
      <w:r w:rsidR="00794042" w:rsidRPr="00A25818">
        <w:t>.</w:t>
      </w:r>
      <w:r w:rsidR="00794042">
        <w:rPr>
          <w:i/>
          <w:iCs/>
        </w:rPr>
        <w:t xml:space="preserve"> </w:t>
      </w:r>
      <w:r w:rsidRPr="00A66034">
        <w:rPr>
          <w:i/>
          <w:iCs/>
        </w:rPr>
        <w:t>Mimo tych trudności udało</w:t>
      </w:r>
      <w:r w:rsidR="00A66034" w:rsidRPr="00A66034">
        <w:rPr>
          <w:i/>
          <w:iCs/>
        </w:rPr>
        <w:t xml:space="preserve"> nam</w:t>
      </w:r>
      <w:r w:rsidRPr="00A66034">
        <w:rPr>
          <w:i/>
          <w:iCs/>
        </w:rPr>
        <w:t xml:space="preserve"> się dokończyć projekt w terminie i w obiecanym standardzie.</w:t>
      </w:r>
    </w:p>
    <w:p w14:paraId="3CFF283B" w14:textId="5734B139" w:rsidR="00D90E5F" w:rsidRDefault="00092512" w:rsidP="00D90E5F">
      <w:pPr>
        <w:jc w:val="both"/>
        <w:rPr>
          <w:b/>
          <w:bCs/>
        </w:rPr>
      </w:pPr>
      <w:r w:rsidRPr="00092512">
        <w:rPr>
          <w:b/>
          <w:bCs/>
        </w:rPr>
        <w:t xml:space="preserve">Realizacja wizji </w:t>
      </w:r>
    </w:p>
    <w:p w14:paraId="56DC19CC" w14:textId="595B5320" w:rsidR="00DA141C" w:rsidRDefault="00092512" w:rsidP="00D90E5F">
      <w:pPr>
        <w:jc w:val="both"/>
        <w:rPr>
          <w:iCs/>
        </w:rPr>
      </w:pPr>
      <w:r w:rsidRPr="00092512">
        <w:t xml:space="preserve">Wolska Kamienica jest </w:t>
      </w:r>
      <w:r>
        <w:t xml:space="preserve">sztandarowym projektem Kompanii Domowej. </w:t>
      </w:r>
      <w:r w:rsidRPr="00092512">
        <w:rPr>
          <w:i/>
          <w:iCs/>
        </w:rPr>
        <w:t>Jako młoda firma, o świeżym spojrzeniu chcemy zaproponować naszym Klientom nową wartość, ch</w:t>
      </w:r>
      <w:r w:rsidR="00E42933">
        <w:rPr>
          <w:i/>
          <w:iCs/>
        </w:rPr>
        <w:t xml:space="preserve">oć zdajemy sobie sprawę, że nie </w:t>
      </w:r>
      <w:r w:rsidRPr="00092512">
        <w:rPr>
          <w:i/>
          <w:iCs/>
        </w:rPr>
        <w:t>każdy to zauważ</w:t>
      </w:r>
      <w:r w:rsidR="003D068F">
        <w:rPr>
          <w:i/>
          <w:iCs/>
        </w:rPr>
        <w:t>a</w:t>
      </w:r>
      <w:r w:rsidRPr="00092512">
        <w:rPr>
          <w:i/>
          <w:iCs/>
        </w:rPr>
        <w:t xml:space="preserve"> i doceni</w:t>
      </w:r>
      <w:r w:rsidR="003D068F">
        <w:rPr>
          <w:i/>
          <w:iCs/>
        </w:rPr>
        <w:t>a</w:t>
      </w:r>
      <w:r w:rsidR="004904D9">
        <w:rPr>
          <w:i/>
          <w:iCs/>
        </w:rPr>
        <w:t xml:space="preserve">. </w:t>
      </w:r>
      <w:r w:rsidRPr="00092512">
        <w:rPr>
          <w:i/>
          <w:iCs/>
        </w:rPr>
        <w:t xml:space="preserve">Mamy na rynku dużo </w:t>
      </w:r>
      <w:r w:rsidR="00797E56">
        <w:rPr>
          <w:i/>
          <w:iCs/>
        </w:rPr>
        <w:t>ustandaryzowanych</w:t>
      </w:r>
      <w:r w:rsidR="00AB4BC1">
        <w:rPr>
          <w:i/>
          <w:iCs/>
        </w:rPr>
        <w:t xml:space="preserve"> </w:t>
      </w:r>
      <w:r w:rsidRPr="00092512">
        <w:rPr>
          <w:i/>
          <w:iCs/>
        </w:rPr>
        <w:t xml:space="preserve">projektów, </w:t>
      </w:r>
      <w:r w:rsidR="00AB4BC1">
        <w:rPr>
          <w:i/>
          <w:iCs/>
        </w:rPr>
        <w:t xml:space="preserve">o bardzo podobnych cechach, które konkurują ze sobą </w:t>
      </w:r>
      <w:r w:rsidR="00235E46">
        <w:rPr>
          <w:i/>
          <w:iCs/>
        </w:rPr>
        <w:t xml:space="preserve">przede wszystkim </w:t>
      </w:r>
      <w:r w:rsidR="00AB4BC1">
        <w:rPr>
          <w:i/>
          <w:iCs/>
        </w:rPr>
        <w:t>ceną</w:t>
      </w:r>
      <w:r w:rsidRPr="00092512">
        <w:rPr>
          <w:i/>
          <w:iCs/>
        </w:rPr>
        <w:t>. Te projekty są ważne</w:t>
      </w:r>
      <w:r w:rsidR="003A5BFC">
        <w:rPr>
          <w:i/>
          <w:iCs/>
        </w:rPr>
        <w:t>,</w:t>
      </w:r>
      <w:r w:rsidRPr="00092512">
        <w:rPr>
          <w:i/>
          <w:iCs/>
        </w:rPr>
        <w:t xml:space="preserve"> bo zaspokajają potrzeby mieszkaniowe Polaków, często są opcją na pierwsze </w:t>
      </w:r>
      <w:r w:rsidR="003A5BFC">
        <w:rPr>
          <w:i/>
          <w:iCs/>
        </w:rPr>
        <w:t xml:space="preserve">własne mieszkanie. My, w </w:t>
      </w:r>
      <w:r w:rsidR="003A5BFC">
        <w:rPr>
          <w:i/>
          <w:iCs/>
        </w:rPr>
        <w:lastRenderedPageBreak/>
        <w:t>Kompanii Domowej</w:t>
      </w:r>
      <w:r w:rsidRPr="00092512">
        <w:rPr>
          <w:i/>
          <w:iCs/>
        </w:rPr>
        <w:t xml:space="preserve"> mamy ambicję</w:t>
      </w:r>
      <w:r w:rsidR="003A5BFC">
        <w:rPr>
          <w:i/>
          <w:iCs/>
        </w:rPr>
        <w:t>,</w:t>
      </w:r>
      <w:r w:rsidRPr="00092512">
        <w:rPr>
          <w:i/>
          <w:iCs/>
        </w:rPr>
        <w:t xml:space="preserve"> aby łączyć zaspokajanie potrzeb mieszkaniowych z odpowiednią jakością i </w:t>
      </w:r>
      <w:r w:rsidR="00794042">
        <w:rPr>
          <w:i/>
          <w:iCs/>
        </w:rPr>
        <w:t>walorami</w:t>
      </w:r>
      <w:r w:rsidR="00794042" w:rsidRPr="00092512">
        <w:rPr>
          <w:i/>
          <w:iCs/>
        </w:rPr>
        <w:t xml:space="preserve"> </w:t>
      </w:r>
      <w:r w:rsidRPr="00092512">
        <w:rPr>
          <w:i/>
          <w:iCs/>
        </w:rPr>
        <w:t>estetycznymi</w:t>
      </w:r>
      <w:r w:rsidR="00AB4BC1">
        <w:rPr>
          <w:i/>
          <w:iCs/>
        </w:rPr>
        <w:t>. Cena jest ważna</w:t>
      </w:r>
      <w:r w:rsidR="00A25818">
        <w:rPr>
          <w:i/>
          <w:iCs/>
        </w:rPr>
        <w:t>,</w:t>
      </w:r>
      <w:r w:rsidR="00AB4BC1">
        <w:rPr>
          <w:i/>
          <w:iCs/>
        </w:rPr>
        <w:t xml:space="preserve"> ale nie jest </w:t>
      </w:r>
      <w:r w:rsidR="00A25818">
        <w:rPr>
          <w:i/>
          <w:iCs/>
        </w:rPr>
        <w:t xml:space="preserve">to </w:t>
      </w:r>
      <w:r w:rsidR="00AB4BC1">
        <w:rPr>
          <w:i/>
          <w:iCs/>
        </w:rPr>
        <w:t>najważniejsz</w:t>
      </w:r>
      <w:r w:rsidR="00A25818">
        <w:rPr>
          <w:i/>
          <w:iCs/>
        </w:rPr>
        <w:t>e</w:t>
      </w:r>
      <w:r w:rsidR="00AB4BC1">
        <w:rPr>
          <w:i/>
          <w:iCs/>
        </w:rPr>
        <w:t xml:space="preserve"> kryterium wyboru dla naszych Klientów</w:t>
      </w:r>
      <w:r>
        <w:rPr>
          <w:i/>
          <w:iCs/>
        </w:rPr>
        <w:t xml:space="preserve"> </w:t>
      </w:r>
      <w:r>
        <w:t xml:space="preserve">– </w:t>
      </w:r>
      <w:r w:rsidR="00E42933" w:rsidRPr="00A25818">
        <w:rPr>
          <w:iCs/>
        </w:rPr>
        <w:t>podkreśla</w:t>
      </w:r>
      <w:r w:rsidR="00794042" w:rsidRPr="00A25818">
        <w:rPr>
          <w:iCs/>
        </w:rPr>
        <w:t xml:space="preserve"> Bogdan</w:t>
      </w:r>
      <w:r w:rsidR="00794042">
        <w:rPr>
          <w:iCs/>
        </w:rPr>
        <w:t xml:space="preserve"> Żołnierzak.  </w:t>
      </w:r>
    </w:p>
    <w:p w14:paraId="281605D1" w14:textId="1FC60882" w:rsidR="00E42933" w:rsidRDefault="00DA141C" w:rsidP="00D90E5F">
      <w:pPr>
        <w:jc w:val="both"/>
        <w:rPr>
          <w:iCs/>
        </w:rPr>
      </w:pPr>
      <w:r>
        <w:rPr>
          <w:iCs/>
        </w:rPr>
        <w:t>Firma działa</w:t>
      </w:r>
      <w:r w:rsidR="0000657A">
        <w:rPr>
          <w:iCs/>
        </w:rPr>
        <w:t xml:space="preserve"> w </w:t>
      </w:r>
      <w:r>
        <w:rPr>
          <w:iCs/>
        </w:rPr>
        <w:t>mniejszej</w:t>
      </w:r>
      <w:r w:rsidR="0000657A">
        <w:rPr>
          <w:iCs/>
        </w:rPr>
        <w:t xml:space="preserve"> skali </w:t>
      </w:r>
      <w:r>
        <w:rPr>
          <w:iCs/>
        </w:rPr>
        <w:t>niż główni gracze na rynku</w:t>
      </w:r>
      <w:r w:rsidR="00A25818">
        <w:rPr>
          <w:iCs/>
        </w:rPr>
        <w:t>,</w:t>
      </w:r>
      <w:r>
        <w:rPr>
          <w:iCs/>
        </w:rPr>
        <w:t xml:space="preserve"> </w:t>
      </w:r>
      <w:r w:rsidR="0000657A">
        <w:rPr>
          <w:iCs/>
        </w:rPr>
        <w:t xml:space="preserve">dlatego </w:t>
      </w:r>
      <w:r>
        <w:rPr>
          <w:iCs/>
        </w:rPr>
        <w:t xml:space="preserve">właściciele są </w:t>
      </w:r>
      <w:r w:rsidR="004904D9">
        <w:rPr>
          <w:iCs/>
        </w:rPr>
        <w:t xml:space="preserve">w stanie osobiście kontrolować </w:t>
      </w:r>
      <w:r w:rsidR="0000657A">
        <w:rPr>
          <w:iCs/>
        </w:rPr>
        <w:t>jakość projektów od momentu wy</w:t>
      </w:r>
      <w:r w:rsidR="00F735CC">
        <w:rPr>
          <w:iCs/>
        </w:rPr>
        <w:t>bor</w:t>
      </w:r>
      <w:r w:rsidR="0000657A">
        <w:rPr>
          <w:iCs/>
        </w:rPr>
        <w:t xml:space="preserve">u lokalizacji </w:t>
      </w:r>
      <w:r w:rsidR="00063626">
        <w:rPr>
          <w:iCs/>
        </w:rPr>
        <w:t xml:space="preserve">aż </w:t>
      </w:r>
      <w:r w:rsidR="0000657A">
        <w:rPr>
          <w:iCs/>
        </w:rPr>
        <w:t>do oddania inwestycji do użytkowania i przejęcia zarządzania przez wspólnotę mieszkaniową</w:t>
      </w:r>
      <w:r>
        <w:rPr>
          <w:iCs/>
        </w:rPr>
        <w:t>.</w:t>
      </w:r>
    </w:p>
    <w:p w14:paraId="00A33330" w14:textId="5EAB7F8C" w:rsidR="000E7B05" w:rsidRDefault="000E7B05" w:rsidP="00D90E5F">
      <w:pPr>
        <w:jc w:val="both"/>
      </w:pPr>
      <w:r w:rsidRPr="00A25818">
        <w:rPr>
          <w:i/>
          <w:iCs/>
        </w:rPr>
        <w:t xml:space="preserve">Misją Kompanii Domowej jest dostarczanie mieszkań </w:t>
      </w:r>
      <w:r w:rsidRPr="00A25818">
        <w:rPr>
          <w:i/>
        </w:rPr>
        <w:t xml:space="preserve">w </w:t>
      </w:r>
      <w:r w:rsidR="00235E46" w:rsidRPr="00A25818">
        <w:rPr>
          <w:i/>
        </w:rPr>
        <w:t xml:space="preserve">bardzo dobrych </w:t>
      </w:r>
      <w:r w:rsidRPr="00A25818">
        <w:rPr>
          <w:i/>
        </w:rPr>
        <w:t>lokalizacjach</w:t>
      </w:r>
      <w:r w:rsidR="00A25818">
        <w:rPr>
          <w:i/>
        </w:rPr>
        <w:t xml:space="preserve"> przy zachowaniu </w:t>
      </w:r>
      <w:r w:rsidRPr="00A25818">
        <w:rPr>
          <w:i/>
        </w:rPr>
        <w:t>solidnych parametr</w:t>
      </w:r>
      <w:r w:rsidR="00A25818">
        <w:rPr>
          <w:i/>
        </w:rPr>
        <w:t xml:space="preserve">ów </w:t>
      </w:r>
      <w:r w:rsidRPr="00A25818">
        <w:rPr>
          <w:i/>
        </w:rPr>
        <w:t xml:space="preserve">funkcjonalnych i estetycznych. </w:t>
      </w:r>
      <w:r w:rsidR="00584AC8" w:rsidRPr="00A25818">
        <w:rPr>
          <w:i/>
        </w:rPr>
        <w:t xml:space="preserve">Te trzy cechy w dużej mierze decydują </w:t>
      </w:r>
      <w:r w:rsidR="00A25818">
        <w:rPr>
          <w:i/>
        </w:rPr>
        <w:t>o</w:t>
      </w:r>
      <w:r w:rsidR="00584AC8" w:rsidRPr="00A25818">
        <w:rPr>
          <w:i/>
        </w:rPr>
        <w:t xml:space="preserve"> atrakcyjności mieszkania na rynku</w:t>
      </w:r>
      <w:r w:rsidR="00797E56">
        <w:rPr>
          <w:i/>
        </w:rPr>
        <w:t xml:space="preserve"> wtórnym</w:t>
      </w:r>
      <w:r w:rsidR="00A25818">
        <w:rPr>
          <w:i/>
        </w:rPr>
        <w:t>,</w:t>
      </w:r>
      <w:r w:rsidR="00584AC8" w:rsidRPr="00A25818">
        <w:rPr>
          <w:i/>
        </w:rPr>
        <w:t xml:space="preserve"> a tym samym </w:t>
      </w:r>
      <w:r w:rsidR="00797E56">
        <w:rPr>
          <w:i/>
        </w:rPr>
        <w:t xml:space="preserve">o </w:t>
      </w:r>
      <w:r w:rsidR="00584AC8" w:rsidRPr="00A25818">
        <w:rPr>
          <w:i/>
        </w:rPr>
        <w:t xml:space="preserve">jego wartości w </w:t>
      </w:r>
      <w:r w:rsidR="00DA141C">
        <w:rPr>
          <w:i/>
        </w:rPr>
        <w:t xml:space="preserve">krótkim i </w:t>
      </w:r>
      <w:r w:rsidR="00584AC8" w:rsidRPr="00A25818">
        <w:rPr>
          <w:i/>
        </w:rPr>
        <w:t>długim terminie. Takie mieszkania zawsze będą poszukiwane</w:t>
      </w:r>
      <w:r w:rsidR="00A25818">
        <w:rPr>
          <w:i/>
        </w:rPr>
        <w:t>,</w:t>
      </w:r>
      <w:r w:rsidR="00B07997" w:rsidRPr="00B07997">
        <w:rPr>
          <w:i/>
        </w:rPr>
        <w:t xml:space="preserve"> a </w:t>
      </w:r>
      <w:r w:rsidR="00B07997">
        <w:rPr>
          <w:i/>
        </w:rPr>
        <w:t xml:space="preserve">to </w:t>
      </w:r>
      <w:r w:rsidR="00794042">
        <w:rPr>
          <w:i/>
        </w:rPr>
        <w:t xml:space="preserve">bezpośrednio </w:t>
      </w:r>
      <w:r w:rsidR="00B07997">
        <w:rPr>
          <w:i/>
        </w:rPr>
        <w:t xml:space="preserve">przekłada się na ich </w:t>
      </w:r>
      <w:r w:rsidR="00797E56">
        <w:rPr>
          <w:i/>
        </w:rPr>
        <w:t>cenę</w:t>
      </w:r>
      <w:r w:rsidR="00B07997">
        <w:rPr>
          <w:i/>
        </w:rPr>
        <w:t xml:space="preserve"> </w:t>
      </w:r>
      <w:r w:rsidR="00797E56">
        <w:rPr>
          <w:i/>
        </w:rPr>
        <w:t>oraz krótszy czas oczekiwania na nabywcę</w:t>
      </w:r>
      <w:r w:rsidR="00A25818">
        <w:rPr>
          <w:i/>
        </w:rPr>
        <w:t>,</w:t>
      </w:r>
      <w:r w:rsidR="00797E56">
        <w:rPr>
          <w:i/>
        </w:rPr>
        <w:t xml:space="preserve"> czy też najemcę </w:t>
      </w:r>
      <w:r w:rsidR="00B07997" w:rsidRPr="00A25818">
        <w:rPr>
          <w:iCs/>
        </w:rPr>
        <w:t>– podsumowuje Mariusz Sawoniewski.</w:t>
      </w:r>
      <w:r w:rsidR="00584AC8">
        <w:t xml:space="preserve"> </w:t>
      </w:r>
    </w:p>
    <w:p w14:paraId="3765BC25" w14:textId="6F5F2756" w:rsidR="000771D7" w:rsidRPr="00735714" w:rsidRDefault="00735714" w:rsidP="00737527">
      <w:pPr>
        <w:jc w:val="both"/>
        <w:rPr>
          <w:rFonts w:ascii="Verdana" w:hAnsi="Verdana"/>
          <w:sz w:val="18"/>
        </w:rPr>
      </w:pPr>
      <w:r w:rsidRPr="0073665A">
        <w:rPr>
          <w:rStyle w:val="Pogrubienie"/>
          <w:color w:val="212B35"/>
          <w:sz w:val="18"/>
          <w:szCs w:val="21"/>
          <w:shd w:val="clear" w:color="auto" w:fill="FFFFFF"/>
        </w:rPr>
        <w:t>Kompania Domowa</w:t>
      </w:r>
      <w:r w:rsidRPr="0073665A">
        <w:rPr>
          <w:color w:val="212B35"/>
          <w:sz w:val="18"/>
          <w:szCs w:val="21"/>
          <w:shd w:val="clear" w:color="auto" w:fill="FFFFFF"/>
        </w:rPr>
        <w:t> – to warszawski inwestor i deweloper, który buduje i prowadzi sprzedaż nowych mieszkań - domów wielorodzinnych, w najciekawszych miejscach w stolicy. Inwestycje wyróżnia dbałość o szczegóły, użyteczność i ciekawa architektura.</w:t>
      </w:r>
      <w:r w:rsidR="0073665A" w:rsidRPr="0073665A">
        <w:rPr>
          <w:color w:val="212B35"/>
          <w:sz w:val="18"/>
          <w:szCs w:val="21"/>
          <w:shd w:val="clear" w:color="auto" w:fill="FFFFFF"/>
        </w:rPr>
        <w:t xml:space="preserve"> Kompania Domowa, inwestując w różnych dzielnicach Warszawy, ma na swoim koncie takie projekty, jak: Wolska Kamienica, Na Bemowie, Kompas Targówek oraz Biały Dom.</w:t>
      </w:r>
      <w:r w:rsidRPr="0073665A">
        <w:rPr>
          <w:color w:val="212B35"/>
          <w:sz w:val="18"/>
          <w:szCs w:val="21"/>
          <w:shd w:val="clear" w:color="auto" w:fill="FFFFFF"/>
        </w:rPr>
        <w:t xml:space="preserve"> </w:t>
      </w:r>
      <w:r w:rsidR="0073665A" w:rsidRPr="0073665A">
        <w:rPr>
          <w:color w:val="212B35"/>
          <w:sz w:val="18"/>
          <w:szCs w:val="21"/>
          <w:shd w:val="clear" w:color="auto" w:fill="FFFFFF"/>
        </w:rPr>
        <w:t>Jest ona</w:t>
      </w:r>
      <w:r w:rsidRPr="0073665A">
        <w:rPr>
          <w:color w:val="212B35"/>
          <w:sz w:val="18"/>
          <w:szCs w:val="21"/>
          <w:shd w:val="clear" w:color="auto" w:fill="FFFFFF"/>
        </w:rPr>
        <w:t xml:space="preserve"> wspólnym przedsięwzięciem Bogdana </w:t>
      </w:r>
      <w:proofErr w:type="spellStart"/>
      <w:r w:rsidRPr="0073665A">
        <w:rPr>
          <w:color w:val="212B35"/>
          <w:sz w:val="18"/>
          <w:szCs w:val="21"/>
          <w:shd w:val="clear" w:color="auto" w:fill="FFFFFF"/>
        </w:rPr>
        <w:t>Żołnierzaka</w:t>
      </w:r>
      <w:proofErr w:type="spellEnd"/>
      <w:r w:rsidRPr="0073665A">
        <w:rPr>
          <w:color w:val="212B35"/>
          <w:sz w:val="18"/>
          <w:szCs w:val="21"/>
          <w:shd w:val="clear" w:color="auto" w:fill="FFFFFF"/>
        </w:rPr>
        <w:t xml:space="preserve"> oraz Mariusza </w:t>
      </w:r>
      <w:proofErr w:type="spellStart"/>
      <w:r w:rsidRPr="0073665A">
        <w:rPr>
          <w:color w:val="212B35"/>
          <w:sz w:val="18"/>
          <w:szCs w:val="21"/>
          <w:shd w:val="clear" w:color="auto" w:fill="FFFFFF"/>
        </w:rPr>
        <w:t>Sawoniewskiego</w:t>
      </w:r>
      <w:proofErr w:type="spellEnd"/>
      <w:r w:rsidR="00B07997" w:rsidRPr="0073665A">
        <w:rPr>
          <w:color w:val="212B35"/>
          <w:sz w:val="18"/>
          <w:szCs w:val="21"/>
          <w:shd w:val="clear" w:color="auto" w:fill="FFFFFF"/>
        </w:rPr>
        <w:t xml:space="preserve"> – posiadających wieloletnie doświadczenie w zarządzaniu firmami z branży budowlanej i deweloperskiej</w:t>
      </w:r>
      <w:r w:rsidRPr="0073665A">
        <w:rPr>
          <w:color w:val="212B35"/>
          <w:sz w:val="18"/>
          <w:szCs w:val="21"/>
          <w:shd w:val="clear" w:color="auto" w:fill="FFFFFF"/>
        </w:rPr>
        <w:t xml:space="preserve">. </w:t>
      </w:r>
    </w:p>
    <w:p w14:paraId="07184F5F" w14:textId="5126DCEB" w:rsidR="000771D7" w:rsidRPr="000007B2" w:rsidRDefault="000771D7" w:rsidP="00737527">
      <w:pPr>
        <w:jc w:val="both"/>
        <w:rPr>
          <w:rFonts w:ascii="Verdana" w:hAnsi="Verdana"/>
        </w:rPr>
      </w:pPr>
      <w:bookmarkStart w:id="0" w:name="_GoBack"/>
      <w:bookmarkEnd w:id="0"/>
    </w:p>
    <w:sectPr w:rsidR="000771D7" w:rsidRPr="000007B2" w:rsidSect="000976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53CBE" w14:textId="77777777" w:rsidR="00642AD0" w:rsidRDefault="00642AD0">
      <w:pPr>
        <w:spacing w:after="0" w:line="240" w:lineRule="auto"/>
      </w:pPr>
      <w:r>
        <w:separator/>
      </w:r>
    </w:p>
  </w:endnote>
  <w:endnote w:type="continuationSeparator" w:id="0">
    <w:p w14:paraId="2B8760B5" w14:textId="77777777" w:rsidR="00642AD0" w:rsidRDefault="0064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571D3" w14:textId="77777777" w:rsidR="00642AD0" w:rsidRDefault="00642AD0">
      <w:pPr>
        <w:spacing w:after="0" w:line="240" w:lineRule="auto"/>
      </w:pPr>
      <w:r>
        <w:separator/>
      </w:r>
    </w:p>
  </w:footnote>
  <w:footnote w:type="continuationSeparator" w:id="0">
    <w:p w14:paraId="6271098F" w14:textId="77777777" w:rsidR="00642AD0" w:rsidRDefault="0064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437D" w14:textId="522DAE13" w:rsidR="00097604" w:rsidRDefault="00097604" w:rsidP="00097604">
    <w:pPr>
      <w:pStyle w:val="Nagwek"/>
      <w:jc w:val="right"/>
    </w:pPr>
    <w:r>
      <w:rPr>
        <w:noProof/>
        <w:lang w:eastAsia="pl-PL"/>
      </w:rPr>
      <w:drawing>
        <wp:inline distT="0" distB="0" distL="0" distR="0" wp14:anchorId="0E0E7A8F" wp14:editId="2C0C71D5">
          <wp:extent cx="1591293" cy="1273883"/>
          <wp:effectExtent l="0" t="0" r="9525" b="2540"/>
          <wp:docPr id="2" name="Obraz 2" descr="Znalezione obrazy dla zapytania kompania dom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mpania dom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527" cy="127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492C"/>
    <w:multiLevelType w:val="hybridMultilevel"/>
    <w:tmpl w:val="BFFE0922"/>
    <w:lvl w:ilvl="0" w:tplc="A4029000"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E7E"/>
    <w:rsid w:val="000007B2"/>
    <w:rsid w:val="00001910"/>
    <w:rsid w:val="00003B4D"/>
    <w:rsid w:val="0000657A"/>
    <w:rsid w:val="00024E60"/>
    <w:rsid w:val="0003745A"/>
    <w:rsid w:val="0004725B"/>
    <w:rsid w:val="0006130D"/>
    <w:rsid w:val="00063626"/>
    <w:rsid w:val="000771D7"/>
    <w:rsid w:val="0008582C"/>
    <w:rsid w:val="00092512"/>
    <w:rsid w:val="00096EE5"/>
    <w:rsid w:val="00097604"/>
    <w:rsid w:val="000A3061"/>
    <w:rsid w:val="000C5AAD"/>
    <w:rsid w:val="000E7B05"/>
    <w:rsid w:val="000F1B61"/>
    <w:rsid w:val="000F53D7"/>
    <w:rsid w:val="00121A09"/>
    <w:rsid w:val="00126883"/>
    <w:rsid w:val="00133B95"/>
    <w:rsid w:val="00150090"/>
    <w:rsid w:val="0016134A"/>
    <w:rsid w:val="0019048E"/>
    <w:rsid w:val="001A0980"/>
    <w:rsid w:val="001A1B69"/>
    <w:rsid w:val="001B1E7E"/>
    <w:rsid w:val="001B7060"/>
    <w:rsid w:val="001C1519"/>
    <w:rsid w:val="001C20EC"/>
    <w:rsid w:val="00233673"/>
    <w:rsid w:val="00235C54"/>
    <w:rsid w:val="00235E46"/>
    <w:rsid w:val="00266E5E"/>
    <w:rsid w:val="002904E7"/>
    <w:rsid w:val="002C1B43"/>
    <w:rsid w:val="002D2B4A"/>
    <w:rsid w:val="002D657B"/>
    <w:rsid w:val="00356A8E"/>
    <w:rsid w:val="00362370"/>
    <w:rsid w:val="003A5BFC"/>
    <w:rsid w:val="003B7F28"/>
    <w:rsid w:val="003C0C5D"/>
    <w:rsid w:val="003C5D34"/>
    <w:rsid w:val="003D068F"/>
    <w:rsid w:val="003E1272"/>
    <w:rsid w:val="003F0632"/>
    <w:rsid w:val="003F79B2"/>
    <w:rsid w:val="00413B0E"/>
    <w:rsid w:val="0044066A"/>
    <w:rsid w:val="00450D0E"/>
    <w:rsid w:val="00486F4B"/>
    <w:rsid w:val="004904D9"/>
    <w:rsid w:val="004927BE"/>
    <w:rsid w:val="00496EA0"/>
    <w:rsid w:val="004A2D4F"/>
    <w:rsid w:val="004A7D25"/>
    <w:rsid w:val="004D0DDB"/>
    <w:rsid w:val="004D14BD"/>
    <w:rsid w:val="004D15F1"/>
    <w:rsid w:val="004D38ED"/>
    <w:rsid w:val="004E38C6"/>
    <w:rsid w:val="004F399E"/>
    <w:rsid w:val="00527D00"/>
    <w:rsid w:val="00535675"/>
    <w:rsid w:val="00544662"/>
    <w:rsid w:val="00547F29"/>
    <w:rsid w:val="005618D6"/>
    <w:rsid w:val="0056350A"/>
    <w:rsid w:val="00580368"/>
    <w:rsid w:val="00581231"/>
    <w:rsid w:val="00584AC8"/>
    <w:rsid w:val="005925A9"/>
    <w:rsid w:val="005A2B33"/>
    <w:rsid w:val="005B6857"/>
    <w:rsid w:val="005D517A"/>
    <w:rsid w:val="005E31BD"/>
    <w:rsid w:val="0060506C"/>
    <w:rsid w:val="006248BF"/>
    <w:rsid w:val="00642AD0"/>
    <w:rsid w:val="0065692E"/>
    <w:rsid w:val="006716B6"/>
    <w:rsid w:val="00693DF5"/>
    <w:rsid w:val="006979FD"/>
    <w:rsid w:val="006A1313"/>
    <w:rsid w:val="006D0E6F"/>
    <w:rsid w:val="006E5D9F"/>
    <w:rsid w:val="006F0C7B"/>
    <w:rsid w:val="006F1564"/>
    <w:rsid w:val="00735714"/>
    <w:rsid w:val="0073665A"/>
    <w:rsid w:val="00737527"/>
    <w:rsid w:val="007462A1"/>
    <w:rsid w:val="007532DE"/>
    <w:rsid w:val="00755B96"/>
    <w:rsid w:val="00767BC9"/>
    <w:rsid w:val="007742FF"/>
    <w:rsid w:val="007814BC"/>
    <w:rsid w:val="00794042"/>
    <w:rsid w:val="00797E56"/>
    <w:rsid w:val="007A01A9"/>
    <w:rsid w:val="007D1CFD"/>
    <w:rsid w:val="007E2298"/>
    <w:rsid w:val="007F3FC0"/>
    <w:rsid w:val="008253A4"/>
    <w:rsid w:val="00832A73"/>
    <w:rsid w:val="00852D34"/>
    <w:rsid w:val="0086753E"/>
    <w:rsid w:val="00886DB5"/>
    <w:rsid w:val="008C058A"/>
    <w:rsid w:val="008F7B97"/>
    <w:rsid w:val="00912DE4"/>
    <w:rsid w:val="00924E4F"/>
    <w:rsid w:val="00960270"/>
    <w:rsid w:val="009C216E"/>
    <w:rsid w:val="009C55F8"/>
    <w:rsid w:val="009C5939"/>
    <w:rsid w:val="009E0F61"/>
    <w:rsid w:val="009E2BAF"/>
    <w:rsid w:val="00A1389A"/>
    <w:rsid w:val="00A25818"/>
    <w:rsid w:val="00A26280"/>
    <w:rsid w:val="00A355BF"/>
    <w:rsid w:val="00A53611"/>
    <w:rsid w:val="00A66034"/>
    <w:rsid w:val="00A83EF6"/>
    <w:rsid w:val="00A850AF"/>
    <w:rsid w:val="00A86066"/>
    <w:rsid w:val="00AA2298"/>
    <w:rsid w:val="00AB4BC1"/>
    <w:rsid w:val="00B07997"/>
    <w:rsid w:val="00B13B29"/>
    <w:rsid w:val="00B81BD2"/>
    <w:rsid w:val="00B8673A"/>
    <w:rsid w:val="00BA084C"/>
    <w:rsid w:val="00BA7DBF"/>
    <w:rsid w:val="00C36F99"/>
    <w:rsid w:val="00C619E4"/>
    <w:rsid w:val="00C72743"/>
    <w:rsid w:val="00C74C30"/>
    <w:rsid w:val="00CB20A9"/>
    <w:rsid w:val="00CD3DE8"/>
    <w:rsid w:val="00CE2EA2"/>
    <w:rsid w:val="00D1325A"/>
    <w:rsid w:val="00D319AA"/>
    <w:rsid w:val="00D31A14"/>
    <w:rsid w:val="00D43110"/>
    <w:rsid w:val="00D5037C"/>
    <w:rsid w:val="00D57018"/>
    <w:rsid w:val="00D616FC"/>
    <w:rsid w:val="00D65FF1"/>
    <w:rsid w:val="00D817FA"/>
    <w:rsid w:val="00D84EC8"/>
    <w:rsid w:val="00D90E5F"/>
    <w:rsid w:val="00D90F29"/>
    <w:rsid w:val="00D91AF7"/>
    <w:rsid w:val="00DA141C"/>
    <w:rsid w:val="00DA52DD"/>
    <w:rsid w:val="00DC0C5E"/>
    <w:rsid w:val="00E006C8"/>
    <w:rsid w:val="00E273CB"/>
    <w:rsid w:val="00E2750B"/>
    <w:rsid w:val="00E30AC8"/>
    <w:rsid w:val="00E31243"/>
    <w:rsid w:val="00E42933"/>
    <w:rsid w:val="00E82CB9"/>
    <w:rsid w:val="00EA09EB"/>
    <w:rsid w:val="00EB0779"/>
    <w:rsid w:val="00EF6B75"/>
    <w:rsid w:val="00F037A1"/>
    <w:rsid w:val="00F047B8"/>
    <w:rsid w:val="00F36169"/>
    <w:rsid w:val="00F600C1"/>
    <w:rsid w:val="00F735CC"/>
    <w:rsid w:val="00F921C1"/>
    <w:rsid w:val="00FA1049"/>
    <w:rsid w:val="00FA2C6A"/>
    <w:rsid w:val="00FB6602"/>
    <w:rsid w:val="00FC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33EF47"/>
  <w15:docId w15:val="{67F8F4E5-DE13-4A19-B5C3-58B65DDA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84E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EC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84E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EC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6B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6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B43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B43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A229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3571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C55F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3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36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36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6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53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A5B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7414-E778-40D7-845D-4B0C2A43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Maszczyńska</cp:lastModifiedBy>
  <cp:revision>8</cp:revision>
  <dcterms:created xsi:type="dcterms:W3CDTF">2019-09-27T06:00:00Z</dcterms:created>
  <dcterms:modified xsi:type="dcterms:W3CDTF">2019-09-30T09:41:00Z</dcterms:modified>
</cp:coreProperties>
</file>